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50118960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207B11E" w14:textId="5673A45C" w:rsidR="00051CB5" w:rsidRPr="00051CB5" w:rsidRDefault="00051CB5">
          <w:pPr>
            <w:pStyle w:val="TOCHeading"/>
          </w:pPr>
          <w:r w:rsidRPr="00051CB5">
            <w:t>Inhaltsverzeichnis</w:t>
          </w:r>
        </w:p>
        <w:p w14:paraId="0EE035AB" w14:textId="2B81AFBB" w:rsidR="00051CB5" w:rsidRDefault="00051CB5">
          <w:pPr>
            <w:pStyle w:val="TOC1"/>
            <w:tabs>
              <w:tab w:val="right" w:leader="dot" w:pos="9016"/>
            </w:tabs>
            <w:rPr>
              <w:noProof/>
            </w:rPr>
          </w:pPr>
          <w:r w:rsidRPr="00051CB5">
            <w:fldChar w:fldCharType="begin"/>
          </w:r>
          <w:r w:rsidRPr="00051CB5">
            <w:instrText xml:space="preserve"> TOC \o "1-3" \h \z \u </w:instrText>
          </w:r>
          <w:r w:rsidRPr="00051CB5">
            <w:fldChar w:fldCharType="separate"/>
          </w:r>
          <w:hyperlink w:anchor="_Toc106628788" w:history="1">
            <w:r w:rsidRPr="00EB5E1C">
              <w:rPr>
                <w:rStyle w:val="Hyperlink"/>
                <w:noProof/>
              </w:rPr>
              <w:t>Komplexe Zah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28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779E90" w14:textId="30FFA32A" w:rsidR="00051CB5" w:rsidRDefault="00051CB5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06628789" w:history="1">
            <w:r w:rsidRPr="00EB5E1C">
              <w:rPr>
                <w:rStyle w:val="Hyperlink"/>
                <w:noProof/>
              </w:rPr>
              <w:t>Lineare Algeb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6628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22AA3B" w14:textId="6A0AD20D" w:rsidR="00051CB5" w:rsidRPr="00051CB5" w:rsidRDefault="00051CB5">
          <w:r w:rsidRPr="00051CB5">
            <w:rPr>
              <w:b/>
              <w:bCs/>
            </w:rPr>
            <w:fldChar w:fldCharType="end"/>
          </w:r>
        </w:p>
      </w:sdtContent>
    </w:sdt>
    <w:p w14:paraId="2D1079A2" w14:textId="41E8036C" w:rsidR="00051CB5" w:rsidRPr="00051CB5" w:rsidRDefault="00051CB5">
      <w:r w:rsidRPr="00051CB5">
        <w:br w:type="page"/>
      </w:r>
    </w:p>
    <w:p w14:paraId="7CD82A7C" w14:textId="67854E58" w:rsidR="00164B4E" w:rsidRPr="00051CB5" w:rsidRDefault="00051CB5" w:rsidP="00051CB5">
      <w:pPr>
        <w:pStyle w:val="Heading1"/>
      </w:pPr>
      <w:bookmarkStart w:id="0" w:name="_Toc106628788"/>
      <w:r w:rsidRPr="00051CB5">
        <w:lastRenderedPageBreak/>
        <w:t>Komplexe Zahlen</w:t>
      </w:r>
      <w:bookmarkEnd w:id="0"/>
    </w:p>
    <w:p w14:paraId="001B6821" w14:textId="36766B84" w:rsidR="00051CB5" w:rsidRDefault="00051CB5">
      <w:r>
        <w:br w:type="page"/>
      </w:r>
    </w:p>
    <w:p w14:paraId="78078343" w14:textId="224156DD" w:rsidR="00051CB5" w:rsidRPr="00051CB5" w:rsidRDefault="00051CB5" w:rsidP="00051CB5">
      <w:pPr>
        <w:pStyle w:val="Heading1"/>
      </w:pPr>
      <w:bookmarkStart w:id="1" w:name="_Toc106628789"/>
      <w:r>
        <w:lastRenderedPageBreak/>
        <w:t>Lineare Algebra</w:t>
      </w:r>
      <w:bookmarkEnd w:id="1"/>
    </w:p>
    <w:sectPr w:rsidR="00051CB5" w:rsidRPr="00051CB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B4E"/>
    <w:rsid w:val="00051CB5"/>
    <w:rsid w:val="00164B4E"/>
    <w:rsid w:val="00702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A0BC4F"/>
  <w15:chartTrackingRefBased/>
  <w15:docId w15:val="{D888BB0D-6800-46C9-B795-C29BE478A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1CB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1CB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51CB5"/>
    <w:pPr>
      <w:outlineLvl w:val="9"/>
    </w:pPr>
    <w:rPr>
      <w:lang w:eastAsia="de-DE"/>
    </w:rPr>
  </w:style>
  <w:style w:type="paragraph" w:styleId="TOC1">
    <w:name w:val="toc 1"/>
    <w:basedOn w:val="Normal"/>
    <w:next w:val="Normal"/>
    <w:autoRedefine/>
    <w:uiPriority w:val="39"/>
    <w:unhideWhenUsed/>
    <w:rsid w:val="00051CB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51CB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C140F4-86EC-49E8-AF96-CC77ADABCB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3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 Quell</dc:creator>
  <cp:keywords/>
  <dc:description/>
  <cp:lastModifiedBy>Tim Quell</cp:lastModifiedBy>
  <cp:revision>2</cp:revision>
  <dcterms:created xsi:type="dcterms:W3CDTF">2022-06-20T12:41:00Z</dcterms:created>
  <dcterms:modified xsi:type="dcterms:W3CDTF">2022-06-20T14:55:00Z</dcterms:modified>
</cp:coreProperties>
</file>